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5F" w:rsidRPr="00F11242" w:rsidRDefault="00A47F71" w:rsidP="00FA3EB7">
      <w:pPr>
        <w:pStyle w:val="a5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B1179" w:rsidRPr="00847E13">
        <w:rPr>
          <w:rFonts w:ascii="Times New Roman" w:hAnsi="Times New Roman"/>
          <w:b/>
          <w:sz w:val="20"/>
          <w:szCs w:val="20"/>
          <w:lang w:eastAsia="ru-RU"/>
        </w:rPr>
        <w:t>Об</w:t>
      </w:r>
      <w:r w:rsidR="00847E13">
        <w:rPr>
          <w:rFonts w:ascii="Times New Roman" w:hAnsi="Times New Roman"/>
          <w:b/>
          <w:sz w:val="20"/>
          <w:szCs w:val="20"/>
          <w:lang w:eastAsia="ru-RU"/>
        </w:rPr>
        <w:t>ъ</w:t>
      </w:r>
      <w:r w:rsidR="008B1179" w:rsidRPr="00847E13">
        <w:rPr>
          <w:rFonts w:ascii="Times New Roman" w:hAnsi="Times New Roman"/>
          <w:b/>
          <w:sz w:val="20"/>
          <w:szCs w:val="20"/>
          <w:lang w:eastAsia="ru-RU"/>
        </w:rPr>
        <w:t>явления №</w:t>
      </w:r>
      <w:r w:rsidR="00160421">
        <w:rPr>
          <w:rFonts w:ascii="Times New Roman" w:hAnsi="Times New Roman"/>
          <w:b/>
          <w:sz w:val="20"/>
          <w:szCs w:val="20"/>
          <w:lang w:eastAsia="ru-RU"/>
        </w:rPr>
        <w:t>2</w:t>
      </w:r>
    </w:p>
    <w:p w:rsidR="000C51C9" w:rsidRPr="00F27D5F" w:rsidRDefault="00897F32" w:rsidP="00FA3EB7">
      <w:pPr>
        <w:pStyle w:val="a5"/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» ГУ УЗАО 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акимата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облсатии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объявляет о начале проведения закупа способом ценовых предложений (далее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ценовой закуп) по закупу следующих </w:t>
      </w:r>
      <w:r w:rsidR="00F27D5F">
        <w:rPr>
          <w:rFonts w:ascii="Times New Roman" w:hAnsi="Times New Roman"/>
          <w:b/>
          <w:sz w:val="20"/>
          <w:szCs w:val="20"/>
          <w:lang w:val="kk-KZ" w:eastAsia="ru-RU"/>
        </w:rPr>
        <w:t>изделий медицинского назначения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: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br/>
      </w:r>
      <w:r w:rsidR="000C51C9" w:rsidRPr="00847E1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ЛОТ:  </w:t>
      </w:r>
      <w:r w:rsidR="00F27D5F">
        <w:rPr>
          <w:rFonts w:ascii="Times New Roman" w:hAnsi="Times New Roman"/>
          <w:b/>
          <w:bCs/>
          <w:sz w:val="20"/>
          <w:szCs w:val="20"/>
          <w:lang w:val="kk-KZ" w:eastAsia="ru-RU"/>
        </w:rPr>
        <w:t>изделия медицинского назначения</w:t>
      </w:r>
    </w:p>
    <w:p w:rsidR="0038125B" w:rsidRPr="00847E13" w:rsidRDefault="0038125B" w:rsidP="00FA3EB7">
      <w:pPr>
        <w:pStyle w:val="a5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837" w:type="dxa"/>
        <w:tblLook w:val="04A0"/>
      </w:tblPr>
      <w:tblGrid>
        <w:gridCol w:w="444"/>
        <w:gridCol w:w="2009"/>
        <w:gridCol w:w="2746"/>
        <w:gridCol w:w="1227"/>
        <w:gridCol w:w="1054"/>
        <w:gridCol w:w="916"/>
        <w:gridCol w:w="1441"/>
      </w:tblGrid>
      <w:tr w:rsidR="00BE6D99" w:rsidRPr="002E164D" w:rsidTr="00BE6D99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препарата с указанием дозировки, контрацепции и лекарственной форм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E6D99" w:rsidRPr="002E164D" w:rsidTr="0070240D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B47" w:rsidRPr="00FA3EB7" w:rsidRDefault="00BF4B4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3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421" w:rsidRPr="00E17D4D" w:rsidRDefault="00160421" w:rsidP="001604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D4D"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 w:rsidRPr="00E17D4D">
              <w:rPr>
                <w:rFonts w:ascii="Times New Roman" w:hAnsi="Times New Roman"/>
                <w:sz w:val="20"/>
                <w:szCs w:val="20"/>
              </w:rPr>
              <w:t xml:space="preserve"> 5% 2 мл</w:t>
            </w:r>
          </w:p>
          <w:p w:rsidR="00BF4B47" w:rsidRPr="0070240D" w:rsidRDefault="00BF4B47" w:rsidP="008B20B1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421" w:rsidRPr="00E17D4D" w:rsidRDefault="00160421" w:rsidP="001604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D4D"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 w:rsidRPr="00E17D4D">
              <w:rPr>
                <w:rFonts w:ascii="Times New Roman" w:hAnsi="Times New Roman"/>
                <w:sz w:val="20"/>
                <w:szCs w:val="20"/>
              </w:rPr>
              <w:t xml:space="preserve"> 5% 2 мл</w:t>
            </w:r>
          </w:p>
          <w:p w:rsidR="00BF4B47" w:rsidRPr="00F27D5F" w:rsidRDefault="00BF4B47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0240D" w:rsidRDefault="0070240D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F11242" w:rsidRDefault="0070240D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240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BF4B47" w:rsidRDefault="0070240D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B47" w:rsidRPr="00CB538B" w:rsidRDefault="0070240D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 240,00</w:t>
            </w:r>
          </w:p>
        </w:tc>
      </w:tr>
      <w:tr w:rsidR="0070240D" w:rsidRPr="002E164D" w:rsidTr="0070240D">
        <w:trPr>
          <w:trHeight w:val="1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0D" w:rsidRPr="0070240D" w:rsidRDefault="0070240D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421" w:rsidRPr="00FA3EB7" w:rsidRDefault="00160421" w:rsidP="001604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D4D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  <w:r w:rsidRPr="00E17D4D">
              <w:rPr>
                <w:rFonts w:ascii="Times New Roman" w:hAnsi="Times New Roman"/>
                <w:sz w:val="20"/>
                <w:szCs w:val="20"/>
              </w:rPr>
              <w:t xml:space="preserve"> 20 мг </w:t>
            </w:r>
            <w:proofErr w:type="spellStart"/>
            <w:proofErr w:type="gramStart"/>
            <w:r w:rsidRPr="00E17D4D">
              <w:rPr>
                <w:rFonts w:ascii="Times New Roman" w:hAnsi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  <w:p w:rsidR="0070240D" w:rsidRPr="00F27D5F" w:rsidRDefault="0070240D" w:rsidP="008B20B1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421" w:rsidRPr="00FA3EB7" w:rsidRDefault="00160421" w:rsidP="001604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D4D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  <w:r w:rsidRPr="00E17D4D">
              <w:rPr>
                <w:rFonts w:ascii="Times New Roman" w:hAnsi="Times New Roman"/>
                <w:sz w:val="20"/>
                <w:szCs w:val="20"/>
              </w:rPr>
              <w:t xml:space="preserve"> 20 мг </w:t>
            </w:r>
            <w:proofErr w:type="spellStart"/>
            <w:proofErr w:type="gramStart"/>
            <w:r w:rsidRPr="00E17D4D">
              <w:rPr>
                <w:rFonts w:ascii="Times New Roman" w:hAnsi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  <w:p w:rsidR="0070240D" w:rsidRDefault="0070240D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40D" w:rsidRDefault="0070240D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40D" w:rsidRDefault="0070240D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40D" w:rsidRDefault="0070240D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0D" w:rsidRDefault="0070240D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 505,00</w:t>
            </w:r>
          </w:p>
        </w:tc>
      </w:tr>
      <w:tr w:rsidR="0070240D" w:rsidRPr="002E164D" w:rsidTr="0070240D">
        <w:trPr>
          <w:trHeight w:val="11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0D" w:rsidRPr="0070240D" w:rsidRDefault="0070240D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40D" w:rsidRPr="00F27D5F" w:rsidRDefault="0070240D" w:rsidP="008B20B1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илдоп</w:t>
            </w:r>
            <w:r w:rsidR="00160421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40D" w:rsidRDefault="0070240D" w:rsidP="0070240D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пегит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К-ЛС-5№015863</w:t>
            </w:r>
          </w:p>
          <w:p w:rsidR="0070240D" w:rsidRDefault="0070240D" w:rsidP="0070240D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блетки 250м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40D" w:rsidRDefault="00160421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40D" w:rsidRDefault="00160421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40D" w:rsidRDefault="00160421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0D" w:rsidRDefault="00160421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 500,00</w:t>
            </w:r>
          </w:p>
        </w:tc>
      </w:tr>
      <w:tr w:rsidR="00BE6D99" w:rsidRPr="002E164D" w:rsidTr="00BE6D99">
        <w:trPr>
          <w:trHeight w:val="582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B7" w:rsidRPr="00160421" w:rsidRDefault="007242B7" w:rsidP="00910133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7" w:rsidRPr="00CB538B" w:rsidRDefault="00160421" w:rsidP="00AD7C14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1 245,00</w:t>
            </w:r>
          </w:p>
        </w:tc>
      </w:tr>
    </w:tbl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B9295C" w:rsidRDefault="000C51C9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 w:rsidRPr="00FA3EB7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1729 от 30.10.2009г.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Алматий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облсть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ха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р-н,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Алматий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облсть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ха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р-н,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33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br/>
        <w:t>Срок поставки: в течений 15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дней со дня заключений договор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BE6D99" w:rsidRDefault="00B9295C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 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ия /приема/ документов:  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Алматийн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облсть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хаский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р-н,г</w:t>
      </w:r>
      <w:proofErr w:type="gram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» Управления здравоохранения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облсатит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)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0C51C9" w:rsidRPr="00FA3EB7" w:rsidRDefault="002E56F6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рием заявок начинается с 1</w:t>
      </w:r>
      <w:r w:rsidR="00160421">
        <w:rPr>
          <w:rFonts w:ascii="Times New Roman" w:hAnsi="Times New Roman"/>
          <w:b/>
          <w:sz w:val="20"/>
          <w:szCs w:val="20"/>
          <w:lang w:eastAsia="ru-RU"/>
        </w:rPr>
        <w:t>7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01.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Оконча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тельный срок подачи документов: </w:t>
      </w:r>
      <w:r w:rsidR="00160421">
        <w:rPr>
          <w:rFonts w:ascii="Times New Roman" w:hAnsi="Times New Roman"/>
          <w:b/>
          <w:sz w:val="20"/>
          <w:szCs w:val="20"/>
          <w:lang w:eastAsia="ru-RU"/>
        </w:rPr>
        <w:t>24</w:t>
      </w:r>
      <w:r w:rsidR="0072258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C85B27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г. до </w:t>
      </w:r>
      <w:r w:rsidR="00AD7C14">
        <w:rPr>
          <w:rFonts w:ascii="Times New Roman" w:hAnsi="Times New Roman"/>
          <w:b/>
          <w:sz w:val="20"/>
          <w:szCs w:val="20"/>
          <w:lang w:val="kk-KZ" w:eastAsia="ru-RU"/>
        </w:rPr>
        <w:t>1</w:t>
      </w:r>
      <w:r w:rsidR="00BE6D99">
        <w:rPr>
          <w:rFonts w:ascii="Times New Roman" w:hAnsi="Times New Roman"/>
          <w:b/>
          <w:sz w:val="20"/>
          <w:szCs w:val="20"/>
          <w:lang w:val="kk-KZ" w:eastAsia="ru-RU"/>
        </w:rPr>
        <w:t>4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</w:r>
      <w:r w:rsidR="00160421">
        <w:rPr>
          <w:rFonts w:ascii="Times New Roman" w:hAnsi="Times New Roman"/>
          <w:b/>
          <w:sz w:val="20"/>
          <w:szCs w:val="20"/>
          <w:lang w:eastAsia="ru-RU"/>
        </w:rPr>
        <w:t>24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550BE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г.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, в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, в кабинете государственных закупок.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A14EE1" w:rsidRPr="00FA3EB7" w:rsidRDefault="000C51C9" w:rsidP="00FA3EB7">
      <w:pPr>
        <w:pStyle w:val="a5"/>
        <w:rPr>
          <w:rFonts w:ascii="Times New Roman" w:hAnsi="Times New Roman"/>
          <w:b/>
          <w:sz w:val="20"/>
          <w:szCs w:val="20"/>
        </w:rPr>
      </w:pPr>
      <w:r w:rsidRPr="00FA3EB7">
        <w:rPr>
          <w:rFonts w:ascii="Times New Roman" w:hAnsi="Times New Roman"/>
          <w:b/>
          <w:sz w:val="20"/>
          <w:szCs w:val="20"/>
        </w:rPr>
        <w:t xml:space="preserve"> </w:t>
      </w:r>
    </w:p>
    <w:p w:rsidR="000B3E0A" w:rsidRPr="00160421" w:rsidRDefault="000B3E0A" w:rsidP="00FA3EB7">
      <w:pPr>
        <w:pStyle w:val="a5"/>
        <w:rPr>
          <w:rFonts w:ascii="Times New Roman" w:hAnsi="Times New Roman"/>
          <w:sz w:val="20"/>
          <w:szCs w:val="20"/>
        </w:rPr>
      </w:pPr>
    </w:p>
    <w:p w:rsidR="0070240D" w:rsidRPr="00160421" w:rsidRDefault="0070240D" w:rsidP="00FA3EB7">
      <w:pPr>
        <w:pStyle w:val="a5"/>
        <w:rPr>
          <w:rFonts w:ascii="Times New Roman" w:hAnsi="Times New Roman"/>
          <w:sz w:val="20"/>
          <w:szCs w:val="20"/>
        </w:rPr>
      </w:pPr>
    </w:p>
    <w:p w:rsidR="00160421" w:rsidRDefault="00160421" w:rsidP="0070240D">
      <w:pPr>
        <w:pStyle w:val="a5"/>
        <w:rPr>
          <w:rFonts w:ascii="Times New Roman" w:hAnsi="Times New Roman"/>
          <w:sz w:val="20"/>
          <w:szCs w:val="20"/>
        </w:rPr>
      </w:pPr>
    </w:p>
    <w:p w:rsidR="00160421" w:rsidRDefault="00160421" w:rsidP="0070240D">
      <w:pPr>
        <w:pStyle w:val="a5"/>
        <w:rPr>
          <w:rFonts w:ascii="Times New Roman" w:hAnsi="Times New Roman"/>
          <w:sz w:val="20"/>
          <w:szCs w:val="20"/>
        </w:rPr>
      </w:pPr>
    </w:p>
    <w:p w:rsidR="00160421" w:rsidRPr="0070240D" w:rsidRDefault="00160421" w:rsidP="0070240D">
      <w:pPr>
        <w:pStyle w:val="a5"/>
        <w:rPr>
          <w:rFonts w:ascii="Times New Roman" w:hAnsi="Times New Roman"/>
          <w:sz w:val="20"/>
          <w:szCs w:val="20"/>
        </w:rPr>
      </w:pPr>
    </w:p>
    <w:sectPr w:rsidR="00160421" w:rsidRPr="0070240D" w:rsidSect="009D2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1C9"/>
    <w:rsid w:val="00014AF4"/>
    <w:rsid w:val="00030488"/>
    <w:rsid w:val="00042392"/>
    <w:rsid w:val="00063C49"/>
    <w:rsid w:val="00073D9B"/>
    <w:rsid w:val="00082F5E"/>
    <w:rsid w:val="00094698"/>
    <w:rsid w:val="000B3E0A"/>
    <w:rsid w:val="000B509E"/>
    <w:rsid w:val="000B7FDB"/>
    <w:rsid w:val="000C51C9"/>
    <w:rsid w:val="000D32CA"/>
    <w:rsid w:val="00101CC3"/>
    <w:rsid w:val="001179D6"/>
    <w:rsid w:val="00122EAA"/>
    <w:rsid w:val="00151EC4"/>
    <w:rsid w:val="0015230A"/>
    <w:rsid w:val="00160421"/>
    <w:rsid w:val="0017645B"/>
    <w:rsid w:val="001B7A0D"/>
    <w:rsid w:val="001F7D8B"/>
    <w:rsid w:val="0021002C"/>
    <w:rsid w:val="00216D1A"/>
    <w:rsid w:val="002212AF"/>
    <w:rsid w:val="00242409"/>
    <w:rsid w:val="00273C95"/>
    <w:rsid w:val="00274AAD"/>
    <w:rsid w:val="00277600"/>
    <w:rsid w:val="002D3858"/>
    <w:rsid w:val="002D6195"/>
    <w:rsid w:val="002E164D"/>
    <w:rsid w:val="002E3112"/>
    <w:rsid w:val="002E4386"/>
    <w:rsid w:val="002E4EC1"/>
    <w:rsid w:val="002E56F6"/>
    <w:rsid w:val="002F47D1"/>
    <w:rsid w:val="002F5D48"/>
    <w:rsid w:val="003062A1"/>
    <w:rsid w:val="0032554E"/>
    <w:rsid w:val="003525B3"/>
    <w:rsid w:val="003530FB"/>
    <w:rsid w:val="0038109B"/>
    <w:rsid w:val="0038125B"/>
    <w:rsid w:val="00390202"/>
    <w:rsid w:val="00394032"/>
    <w:rsid w:val="003F08CA"/>
    <w:rsid w:val="003F5D56"/>
    <w:rsid w:val="00410979"/>
    <w:rsid w:val="0041582E"/>
    <w:rsid w:val="00417B84"/>
    <w:rsid w:val="00460CA6"/>
    <w:rsid w:val="004932D6"/>
    <w:rsid w:val="004A32FD"/>
    <w:rsid w:val="004C52FA"/>
    <w:rsid w:val="004F6770"/>
    <w:rsid w:val="005204D7"/>
    <w:rsid w:val="00522C35"/>
    <w:rsid w:val="00527B0E"/>
    <w:rsid w:val="00531D52"/>
    <w:rsid w:val="00537984"/>
    <w:rsid w:val="0054274F"/>
    <w:rsid w:val="00547C9A"/>
    <w:rsid w:val="00550BE9"/>
    <w:rsid w:val="005559F5"/>
    <w:rsid w:val="005927A7"/>
    <w:rsid w:val="005A4CCC"/>
    <w:rsid w:val="005C321D"/>
    <w:rsid w:val="005C751B"/>
    <w:rsid w:val="005E7E5F"/>
    <w:rsid w:val="005F3DBA"/>
    <w:rsid w:val="005F7577"/>
    <w:rsid w:val="00602825"/>
    <w:rsid w:val="00603081"/>
    <w:rsid w:val="00603CBB"/>
    <w:rsid w:val="0061667A"/>
    <w:rsid w:val="00643D97"/>
    <w:rsid w:val="00670460"/>
    <w:rsid w:val="0069022F"/>
    <w:rsid w:val="006954E4"/>
    <w:rsid w:val="006C56EB"/>
    <w:rsid w:val="006D2D11"/>
    <w:rsid w:val="006F5871"/>
    <w:rsid w:val="00701249"/>
    <w:rsid w:val="0070240D"/>
    <w:rsid w:val="00706A94"/>
    <w:rsid w:val="0072258D"/>
    <w:rsid w:val="007242B7"/>
    <w:rsid w:val="007643E7"/>
    <w:rsid w:val="00770E4B"/>
    <w:rsid w:val="00774DC5"/>
    <w:rsid w:val="007A4884"/>
    <w:rsid w:val="007A6E64"/>
    <w:rsid w:val="007B5E2A"/>
    <w:rsid w:val="007C2431"/>
    <w:rsid w:val="007D0DC9"/>
    <w:rsid w:val="00810F29"/>
    <w:rsid w:val="00830011"/>
    <w:rsid w:val="00833A04"/>
    <w:rsid w:val="00847E13"/>
    <w:rsid w:val="00855A35"/>
    <w:rsid w:val="0089596A"/>
    <w:rsid w:val="00897F32"/>
    <w:rsid w:val="008A1374"/>
    <w:rsid w:val="008B1179"/>
    <w:rsid w:val="008B20B1"/>
    <w:rsid w:val="008D1353"/>
    <w:rsid w:val="008D57EC"/>
    <w:rsid w:val="008D69C4"/>
    <w:rsid w:val="008E1A5F"/>
    <w:rsid w:val="008F2B98"/>
    <w:rsid w:val="008F693D"/>
    <w:rsid w:val="00902199"/>
    <w:rsid w:val="009079B7"/>
    <w:rsid w:val="00910133"/>
    <w:rsid w:val="0091114B"/>
    <w:rsid w:val="009129ED"/>
    <w:rsid w:val="0092542B"/>
    <w:rsid w:val="00932B18"/>
    <w:rsid w:val="00940E31"/>
    <w:rsid w:val="00943AE5"/>
    <w:rsid w:val="00967BE7"/>
    <w:rsid w:val="009937D2"/>
    <w:rsid w:val="009B111D"/>
    <w:rsid w:val="009B70F0"/>
    <w:rsid w:val="009B7522"/>
    <w:rsid w:val="009C7FC9"/>
    <w:rsid w:val="009D2005"/>
    <w:rsid w:val="009D2621"/>
    <w:rsid w:val="009E1D5D"/>
    <w:rsid w:val="009E562F"/>
    <w:rsid w:val="009E72C6"/>
    <w:rsid w:val="009F1BB1"/>
    <w:rsid w:val="00A0225D"/>
    <w:rsid w:val="00A14EE1"/>
    <w:rsid w:val="00A1692A"/>
    <w:rsid w:val="00A360A7"/>
    <w:rsid w:val="00A47F71"/>
    <w:rsid w:val="00A540AE"/>
    <w:rsid w:val="00A73BA2"/>
    <w:rsid w:val="00A77956"/>
    <w:rsid w:val="00A8580D"/>
    <w:rsid w:val="00AA4488"/>
    <w:rsid w:val="00AC32AC"/>
    <w:rsid w:val="00AD7C14"/>
    <w:rsid w:val="00AE23B6"/>
    <w:rsid w:val="00AF0990"/>
    <w:rsid w:val="00B33734"/>
    <w:rsid w:val="00B52E0B"/>
    <w:rsid w:val="00B9295C"/>
    <w:rsid w:val="00B94C22"/>
    <w:rsid w:val="00BB72ED"/>
    <w:rsid w:val="00BE471D"/>
    <w:rsid w:val="00BE58B4"/>
    <w:rsid w:val="00BE6D99"/>
    <w:rsid w:val="00BF4B47"/>
    <w:rsid w:val="00C0499B"/>
    <w:rsid w:val="00C26B06"/>
    <w:rsid w:val="00C55BCA"/>
    <w:rsid w:val="00C618C1"/>
    <w:rsid w:val="00C85B27"/>
    <w:rsid w:val="00C967F0"/>
    <w:rsid w:val="00CA4B11"/>
    <w:rsid w:val="00CA6B1C"/>
    <w:rsid w:val="00CA7311"/>
    <w:rsid w:val="00CB538B"/>
    <w:rsid w:val="00CC35AE"/>
    <w:rsid w:val="00D06883"/>
    <w:rsid w:val="00D6445B"/>
    <w:rsid w:val="00D65B33"/>
    <w:rsid w:val="00DA7D31"/>
    <w:rsid w:val="00E068C3"/>
    <w:rsid w:val="00E070DA"/>
    <w:rsid w:val="00E33439"/>
    <w:rsid w:val="00E61D56"/>
    <w:rsid w:val="00E74A4C"/>
    <w:rsid w:val="00EA0F5D"/>
    <w:rsid w:val="00EA4910"/>
    <w:rsid w:val="00EB05A8"/>
    <w:rsid w:val="00EC50EA"/>
    <w:rsid w:val="00EC512E"/>
    <w:rsid w:val="00ED3040"/>
    <w:rsid w:val="00EE2692"/>
    <w:rsid w:val="00F11242"/>
    <w:rsid w:val="00F27D5F"/>
    <w:rsid w:val="00FA3EB7"/>
    <w:rsid w:val="00FC1470"/>
    <w:rsid w:val="00FD1185"/>
    <w:rsid w:val="00FE2D54"/>
    <w:rsid w:val="00FE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1C9"/>
    <w:rPr>
      <w:b/>
      <w:bCs/>
    </w:rPr>
  </w:style>
  <w:style w:type="character" w:customStyle="1" w:styleId="apple-converted-space">
    <w:name w:val="apple-converted-space"/>
    <w:basedOn w:val="a0"/>
    <w:rsid w:val="000C51C9"/>
  </w:style>
  <w:style w:type="paragraph" w:styleId="a5">
    <w:name w:val="No Spacing"/>
    <w:uiPriority w:val="1"/>
    <w:qFormat/>
    <w:rsid w:val="00EB05A8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6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83F-C46B-4672-ACC1-7A79E743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11-03T02:31:00Z</cp:lastPrinted>
  <dcterms:created xsi:type="dcterms:W3CDTF">2020-01-10T09:52:00Z</dcterms:created>
  <dcterms:modified xsi:type="dcterms:W3CDTF">2020-01-17T02:35:00Z</dcterms:modified>
</cp:coreProperties>
</file>